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520" w:rsidRPr="00E60EE9" w:rsidRDefault="004E2520" w:rsidP="004E2520">
      <w:pPr>
        <w:pStyle w:val="a3"/>
        <w:jc w:val="center"/>
        <w:rPr>
          <w:sz w:val="48"/>
        </w:rPr>
      </w:pPr>
      <w:r w:rsidRPr="00E60EE9">
        <w:rPr>
          <w:sz w:val="48"/>
        </w:rPr>
        <w:t>Software Requirements Specification</w:t>
      </w:r>
    </w:p>
    <w:p w:rsidR="004E2520" w:rsidRPr="00E60EE9" w:rsidRDefault="004E2520" w:rsidP="004E2520">
      <w:pPr>
        <w:pStyle w:val="a3"/>
        <w:jc w:val="center"/>
        <w:rPr>
          <w:sz w:val="48"/>
        </w:rPr>
      </w:pPr>
    </w:p>
    <w:p w:rsidR="004E2520" w:rsidRPr="00E60EE9" w:rsidRDefault="004E2520" w:rsidP="004E2520">
      <w:pPr>
        <w:pStyle w:val="a3"/>
        <w:jc w:val="center"/>
        <w:rPr>
          <w:sz w:val="48"/>
        </w:rPr>
      </w:pPr>
      <w:r w:rsidRPr="00E60EE9">
        <w:rPr>
          <w:sz w:val="48"/>
        </w:rPr>
        <w:t>Version 1.0</w:t>
      </w:r>
    </w:p>
    <w:p w:rsidR="00F4473C" w:rsidRPr="00E60EE9" w:rsidRDefault="00F4473C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E05AE7" w:rsidRPr="00E60EE9" w:rsidRDefault="00E05AE7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4E2520" w:rsidP="004E2520">
      <w:pPr>
        <w:rPr>
          <w:rFonts w:ascii="Times New Roman" w:hAnsi="Times New Roman" w:cs="Times New Roman"/>
          <w:lang w:val="en-US"/>
        </w:rPr>
      </w:pPr>
    </w:p>
    <w:p w:rsidR="004E2520" w:rsidRPr="00E60EE9" w:rsidRDefault="006C7006" w:rsidP="00D01638">
      <w:pPr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E60EE9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Зміст</w:t>
      </w:r>
    </w:p>
    <w:p w:rsidR="00D90562" w:rsidRPr="00AD5239" w:rsidRDefault="00D90562" w:rsidP="004E2520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Зміст</w:t>
      </w:r>
    </w:p>
    <w:p w:rsidR="006C7006" w:rsidRPr="00AD5239" w:rsidRDefault="006C7006" w:rsidP="00B41755">
      <w:pPr>
        <w:pStyle w:val="a5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</w:p>
    <w:p w:rsidR="006C7006" w:rsidRPr="00AD5239" w:rsidRDefault="006C7006" w:rsidP="00B41755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Призначення</w:t>
      </w:r>
    </w:p>
    <w:p w:rsidR="00EC7983" w:rsidRPr="00AD5239" w:rsidRDefault="006C7006" w:rsidP="00B41755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Огляд проекту</w:t>
      </w:r>
    </w:p>
    <w:p w:rsidR="00D90562" w:rsidRPr="00AD5239" w:rsidRDefault="00D90562" w:rsidP="00B41755">
      <w:pPr>
        <w:pStyle w:val="a5"/>
        <w:numPr>
          <w:ilvl w:val="0"/>
          <w:numId w:val="1"/>
        </w:numPr>
        <w:spacing w:after="0"/>
        <w:ind w:left="426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Функціональні специфікації</w:t>
      </w:r>
    </w:p>
    <w:p w:rsidR="00D90562" w:rsidRPr="00AD5239" w:rsidRDefault="00D90562" w:rsidP="00B41755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Функціонал гостя</w:t>
      </w:r>
    </w:p>
    <w:p w:rsidR="00E05AE7" w:rsidRPr="00AD5239" w:rsidRDefault="00526D24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Вхід</w:t>
      </w:r>
    </w:p>
    <w:p w:rsidR="006C152A" w:rsidRPr="00AD5239" w:rsidRDefault="006C152A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 xml:space="preserve">Перегляд </w:t>
      </w:r>
      <w:r w:rsidR="00E23770" w:rsidRPr="00AD5239">
        <w:rPr>
          <w:rFonts w:ascii="Times New Roman" w:hAnsi="Times New Roman" w:cs="Times New Roman"/>
          <w:sz w:val="28"/>
          <w:szCs w:val="28"/>
          <w:lang w:val="uk-UA"/>
        </w:rPr>
        <w:t xml:space="preserve">наявних </w:t>
      </w:r>
      <w:r w:rsidRPr="00AD5239">
        <w:rPr>
          <w:rFonts w:ascii="Times New Roman" w:hAnsi="Times New Roman" w:cs="Times New Roman"/>
          <w:sz w:val="28"/>
          <w:szCs w:val="28"/>
          <w:lang w:val="uk-UA"/>
        </w:rPr>
        <w:t>товарів.</w:t>
      </w:r>
    </w:p>
    <w:p w:rsidR="0078008C" w:rsidRPr="00AD5239" w:rsidRDefault="0078008C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Перегляд можливостей програми.</w:t>
      </w:r>
    </w:p>
    <w:p w:rsidR="00BC009C" w:rsidRPr="00AD5239" w:rsidRDefault="00BC009C" w:rsidP="00B41755">
      <w:pPr>
        <w:pStyle w:val="a5"/>
        <w:numPr>
          <w:ilvl w:val="1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Функціонал зареєстрованого користувача</w:t>
      </w:r>
    </w:p>
    <w:p w:rsidR="006A7D64" w:rsidRPr="00AD5239" w:rsidRDefault="00E05AE7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Перегляд наявних товарів</w:t>
      </w:r>
      <w:r w:rsidR="006C152A" w:rsidRPr="00AD5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6D24" w:rsidRPr="00AD5239" w:rsidRDefault="00526D24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Замовлення товарів</w:t>
      </w:r>
      <w:r w:rsidR="006C152A" w:rsidRPr="00AD5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526D24" w:rsidRPr="00AD5239" w:rsidRDefault="00526D24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Відвантаження товарів</w:t>
      </w:r>
      <w:r w:rsidR="006C152A" w:rsidRPr="00AD5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74312" w:rsidRDefault="00526D24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Зміна найменування товарів</w:t>
      </w:r>
      <w:r w:rsidR="006C152A" w:rsidRPr="00AD52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EA4013" w:rsidRDefault="00EA4013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давання нового товару</w:t>
      </w:r>
    </w:p>
    <w:p w:rsidR="00EA4013" w:rsidRPr="00AD5239" w:rsidRDefault="00EA4013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далення товару</w:t>
      </w:r>
    </w:p>
    <w:p w:rsidR="00B12A01" w:rsidRPr="00AD5239" w:rsidRDefault="00B12A01" w:rsidP="00B41755">
      <w:pPr>
        <w:pStyle w:val="a5"/>
        <w:numPr>
          <w:ilvl w:val="2"/>
          <w:numId w:val="1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Сортування товарів.</w:t>
      </w:r>
    </w:p>
    <w:p w:rsidR="00E05AE7" w:rsidRDefault="00974312" w:rsidP="00B417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AD5239">
        <w:rPr>
          <w:rFonts w:ascii="Times New Roman" w:hAnsi="Times New Roman" w:cs="Times New Roman"/>
          <w:sz w:val="28"/>
          <w:szCs w:val="28"/>
          <w:lang w:val="uk-UA"/>
        </w:rPr>
        <w:t>Характеристика ролей користувачів</w:t>
      </w:r>
      <w:r w:rsidR="00B4175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41755" w:rsidRPr="00B41755" w:rsidRDefault="00B41755" w:rsidP="00B4175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а даних.</w:t>
      </w: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en-US"/>
        </w:rPr>
      </w:pPr>
    </w:p>
    <w:p w:rsidR="009D3EAB" w:rsidRPr="00E60EE9" w:rsidRDefault="009D3EAB" w:rsidP="000570B4">
      <w:pPr>
        <w:spacing w:after="0"/>
        <w:rPr>
          <w:rFonts w:ascii="Times New Roman" w:hAnsi="Times New Roman" w:cs="Times New Roman"/>
          <w:lang w:val="en-US"/>
        </w:rPr>
      </w:pPr>
    </w:p>
    <w:p w:rsidR="009D3EAB" w:rsidRPr="00E60EE9" w:rsidRDefault="009D3EAB" w:rsidP="000570B4">
      <w:pPr>
        <w:spacing w:after="0"/>
        <w:rPr>
          <w:rFonts w:ascii="Times New Roman" w:hAnsi="Times New Roman" w:cs="Times New Roman"/>
          <w:lang w:val="en-US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49586E" w:rsidRPr="00E60EE9" w:rsidRDefault="0049586E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B43AB0" w:rsidRPr="00E60EE9" w:rsidRDefault="00B43AB0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E05AE7" w:rsidRPr="00E60EE9" w:rsidRDefault="00E05AE7" w:rsidP="000570B4">
      <w:pPr>
        <w:spacing w:after="0"/>
        <w:rPr>
          <w:rFonts w:ascii="Times New Roman" w:hAnsi="Times New Roman" w:cs="Times New Roman"/>
          <w:lang w:val="uk-UA"/>
        </w:rPr>
      </w:pPr>
    </w:p>
    <w:p w:rsidR="009201BF" w:rsidRPr="00E60EE9" w:rsidRDefault="009201BF" w:rsidP="000570B4">
      <w:pPr>
        <w:spacing w:after="0"/>
        <w:rPr>
          <w:rFonts w:ascii="Times New Roman" w:hAnsi="Times New Roman" w:cs="Times New Roman"/>
          <w:lang w:val="uk-UA"/>
        </w:rPr>
      </w:pPr>
    </w:p>
    <w:p w:rsidR="009201BF" w:rsidRPr="00E60EE9" w:rsidRDefault="009201BF" w:rsidP="006A7D64">
      <w:pPr>
        <w:pStyle w:val="a5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Введення</w:t>
      </w:r>
    </w:p>
    <w:p w:rsidR="00F93C8C" w:rsidRPr="00E60EE9" w:rsidRDefault="00F93C8C" w:rsidP="009201BF">
      <w:pPr>
        <w:pStyle w:val="a5"/>
        <w:ind w:left="0"/>
        <w:rPr>
          <w:rFonts w:ascii="Times New Roman" w:hAnsi="Times New Roman" w:cs="Times New Roman"/>
          <w:b/>
        </w:rPr>
      </w:pPr>
    </w:p>
    <w:p w:rsidR="009201BF" w:rsidRPr="00E60EE9" w:rsidRDefault="009201BF" w:rsidP="00100E2E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Призначення</w:t>
      </w:r>
    </w:p>
    <w:p w:rsidR="00604230" w:rsidRPr="00E60EE9" w:rsidRDefault="00D16370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ня цього документу полягає в тому, щоб відобразити призначення та опис </w:t>
      </w:r>
      <w:r w:rsidR="00B43AB0" w:rsidRPr="00E60EE9">
        <w:rPr>
          <w:rFonts w:ascii="Times New Roman" w:hAnsi="Times New Roman" w:cs="Times New Roman"/>
          <w:sz w:val="28"/>
          <w:szCs w:val="28"/>
          <w:lang w:val="uk-UA"/>
        </w:rPr>
        <w:t>складу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A53637" w:rsidRPr="00E60EE9">
        <w:rPr>
          <w:rFonts w:ascii="Times New Roman" w:hAnsi="Times New Roman" w:cs="Times New Roman"/>
          <w:sz w:val="28"/>
          <w:szCs w:val="28"/>
          <w:lang w:val="uk-UA"/>
        </w:rPr>
        <w:t>Описати інтерфейс, можливості та технології</w:t>
      </w:r>
      <w:r w:rsidR="00ED3CA1" w:rsidRPr="00E60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53637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які були використані при розробці.</w:t>
      </w:r>
      <w:r w:rsidR="007F3278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2B5B" w:rsidRPr="00E60EE9">
        <w:rPr>
          <w:rFonts w:ascii="Times New Roman" w:hAnsi="Times New Roman" w:cs="Times New Roman"/>
          <w:sz w:val="28"/>
          <w:szCs w:val="28"/>
          <w:lang w:val="uk-UA"/>
        </w:rPr>
        <w:t>Даний документ буде цікавий  розробнику</w:t>
      </w:r>
      <w:r w:rsidR="004B378F" w:rsidRPr="00E60EE9">
        <w:rPr>
          <w:rFonts w:ascii="Times New Roman" w:hAnsi="Times New Roman" w:cs="Times New Roman"/>
          <w:sz w:val="28"/>
          <w:szCs w:val="28"/>
          <w:lang w:val="uk-UA"/>
        </w:rPr>
        <w:t>, якому потрібно тестувати продукт</w:t>
      </w:r>
      <w:r w:rsidR="00372B5B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, так і </w:t>
      </w:r>
      <w:r w:rsidR="00310C7A" w:rsidRPr="00E60EE9">
        <w:rPr>
          <w:rFonts w:ascii="Times New Roman" w:hAnsi="Times New Roman" w:cs="Times New Roman"/>
          <w:sz w:val="28"/>
          <w:szCs w:val="28"/>
          <w:lang w:val="uk-UA"/>
        </w:rPr>
        <w:t>іншим зацікавленим сторонам</w:t>
      </w:r>
      <w:r w:rsidR="00372B5B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 даного програмного забезпечення</w:t>
      </w:r>
      <w:r w:rsidR="00B43AB0" w:rsidRPr="00E60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93C8C" w:rsidRPr="00E60EE9" w:rsidRDefault="00F93C8C" w:rsidP="009201BF">
      <w:pPr>
        <w:pStyle w:val="a5"/>
        <w:ind w:left="0" w:firstLine="709"/>
        <w:rPr>
          <w:rFonts w:ascii="Times New Roman" w:hAnsi="Times New Roman" w:cs="Times New Roman"/>
        </w:rPr>
      </w:pPr>
    </w:p>
    <w:p w:rsidR="00B43AB0" w:rsidRPr="00E60EE9" w:rsidRDefault="00B43AB0" w:rsidP="009201BF">
      <w:pPr>
        <w:pStyle w:val="a5"/>
        <w:ind w:left="0" w:firstLine="709"/>
        <w:rPr>
          <w:rFonts w:ascii="Times New Roman" w:hAnsi="Times New Roman" w:cs="Times New Roman"/>
        </w:rPr>
      </w:pPr>
    </w:p>
    <w:p w:rsidR="009201BF" w:rsidRPr="00E60EE9" w:rsidRDefault="00585EC6" w:rsidP="00100E2E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201BF" w:rsidRPr="00E60EE9">
        <w:rPr>
          <w:rFonts w:ascii="Times New Roman" w:hAnsi="Times New Roman" w:cs="Times New Roman"/>
          <w:b/>
          <w:sz w:val="28"/>
          <w:szCs w:val="28"/>
          <w:lang w:val="uk-UA"/>
        </w:rPr>
        <w:t>Огляд проекту</w:t>
      </w:r>
    </w:p>
    <w:p w:rsidR="00E205AF" w:rsidRPr="00E60EE9" w:rsidRDefault="00B43AB0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>Даний</w:t>
      </w:r>
      <w:r w:rsidR="00585EC6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сервіс </w:t>
      </w:r>
      <w:r w:rsidR="00DC5864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призначений для 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>складів</w:t>
      </w:r>
      <w:r w:rsidR="00DC5864" w:rsidRPr="00E60EE9">
        <w:rPr>
          <w:rFonts w:ascii="Times New Roman" w:hAnsi="Times New Roman" w:cs="Times New Roman"/>
          <w:sz w:val="28"/>
          <w:szCs w:val="28"/>
          <w:lang w:val="uk-UA"/>
        </w:rPr>
        <w:t>, які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хочуть вести електронний облік товарів. </w:t>
      </w:r>
    </w:p>
    <w:p w:rsidR="00B43AB0" w:rsidRPr="00E60EE9" w:rsidRDefault="00B43AB0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889" w:rsidRPr="00E60EE9" w:rsidRDefault="009E7D83" w:rsidP="00F6386F">
      <w:pPr>
        <w:pStyle w:val="a5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На даному сайті існує розподілення ролей, </w:t>
      </w:r>
      <w:r w:rsidR="005150F3" w:rsidRPr="00E60EE9">
        <w:rPr>
          <w:rFonts w:ascii="Times New Roman" w:hAnsi="Times New Roman" w:cs="Times New Roman"/>
          <w:sz w:val="28"/>
          <w:szCs w:val="28"/>
          <w:lang w:val="uk-UA"/>
        </w:rPr>
        <w:t>яка повинна забез</w:t>
      </w:r>
      <w:r w:rsidR="00B43AB0" w:rsidRPr="00E60EE9">
        <w:rPr>
          <w:rFonts w:ascii="Times New Roman" w:hAnsi="Times New Roman" w:cs="Times New Roman"/>
          <w:sz w:val="28"/>
          <w:szCs w:val="28"/>
          <w:lang w:val="uk-UA"/>
        </w:rPr>
        <w:t>печити контроль за товарами</w:t>
      </w:r>
      <w:r w:rsidR="005150F3" w:rsidRPr="00E60EE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31684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1318"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246712" w:rsidRPr="00E60EE9">
        <w:rPr>
          <w:rFonts w:ascii="Times New Roman" w:hAnsi="Times New Roman" w:cs="Times New Roman"/>
          <w:sz w:val="28"/>
          <w:szCs w:val="28"/>
        </w:rPr>
        <w:t xml:space="preserve">Не </w:t>
      </w:r>
      <w:r w:rsidR="00246712" w:rsidRPr="00E60EE9">
        <w:rPr>
          <w:rFonts w:ascii="Times New Roman" w:hAnsi="Times New Roman" w:cs="Times New Roman"/>
          <w:sz w:val="28"/>
          <w:szCs w:val="28"/>
          <w:lang w:val="uk-UA"/>
        </w:rPr>
        <w:t>зареєстрован</w:t>
      </w:r>
      <w:r w:rsidR="00E473D7" w:rsidRPr="00E60EE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246712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</w:t>
      </w:r>
      <w:r w:rsidR="00E473D7" w:rsidRPr="00E60EE9">
        <w:rPr>
          <w:rFonts w:ascii="Times New Roman" w:hAnsi="Times New Roman" w:cs="Times New Roman"/>
          <w:sz w:val="28"/>
          <w:szCs w:val="28"/>
          <w:lang w:val="uk-UA"/>
        </w:rPr>
        <w:t>ам система</w:t>
      </w:r>
      <w:r w:rsidR="00246712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473D7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дає доступ тільки до інформації про </w:t>
      </w:r>
      <w:r w:rsidR="003F5567" w:rsidRPr="00E60EE9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="00E473D7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, після </w:t>
      </w:r>
      <w:r w:rsidR="00AF69A3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реєстрації </w:t>
      </w:r>
      <w:r w:rsidR="00225A81" w:rsidRPr="00E60EE9">
        <w:rPr>
          <w:rFonts w:ascii="Times New Roman" w:hAnsi="Times New Roman" w:cs="Times New Roman"/>
          <w:sz w:val="28"/>
          <w:szCs w:val="28"/>
          <w:lang w:val="uk-UA"/>
        </w:rPr>
        <w:t>та авторизації користувач буде мати в розпорядженні повний функціонал користуванням си</w:t>
      </w:r>
      <w:r w:rsidR="003F5567" w:rsidRPr="00E60EE9">
        <w:rPr>
          <w:rFonts w:ascii="Times New Roman" w:hAnsi="Times New Roman" w:cs="Times New Roman"/>
          <w:sz w:val="28"/>
          <w:szCs w:val="28"/>
          <w:lang w:val="uk-UA"/>
        </w:rPr>
        <w:t>стемою, а саме перегляд, замовлення, відвантаження та зміну найменування товарів.</w:t>
      </w:r>
    </w:p>
    <w:p w:rsidR="00934884" w:rsidRPr="00E60EE9" w:rsidRDefault="00934884" w:rsidP="009B5DE7">
      <w:pPr>
        <w:pStyle w:val="a5"/>
        <w:ind w:left="0" w:firstLine="709"/>
        <w:rPr>
          <w:rFonts w:ascii="Times New Roman" w:hAnsi="Times New Roman" w:cs="Times New Roman"/>
          <w:lang w:val="uk-UA"/>
        </w:rPr>
      </w:pPr>
    </w:p>
    <w:p w:rsidR="003402BD" w:rsidRPr="00E60EE9" w:rsidRDefault="003402BD" w:rsidP="009B5DE7">
      <w:pPr>
        <w:pStyle w:val="a5"/>
        <w:ind w:left="0" w:firstLine="709"/>
        <w:rPr>
          <w:rFonts w:ascii="Times New Roman" w:hAnsi="Times New Roman" w:cs="Times New Roman"/>
          <w:lang w:val="uk-UA"/>
        </w:rPr>
      </w:pPr>
    </w:p>
    <w:p w:rsidR="003402BD" w:rsidRPr="00E60EE9" w:rsidRDefault="003402BD" w:rsidP="00100E2E">
      <w:pPr>
        <w:pStyle w:val="a5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Системне оточення</w:t>
      </w:r>
    </w:p>
    <w:p w:rsidR="009F4D39" w:rsidRPr="00E60EE9" w:rsidRDefault="009D3EAB" w:rsidP="009F4D39">
      <w:pPr>
        <w:pStyle w:val="a5"/>
        <w:keepNext/>
        <w:ind w:left="0" w:firstLine="709"/>
        <w:jc w:val="both"/>
        <w:rPr>
          <w:rFonts w:ascii="Times New Roman" w:hAnsi="Times New Roman" w:cs="Times New Roman"/>
        </w:rPr>
      </w:pPr>
      <w:r w:rsidRPr="00E60EE9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18685" cy="2570480"/>
            <wp:effectExtent l="1905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BD" w:rsidRPr="00E60EE9" w:rsidRDefault="009F4D39" w:rsidP="009F4D39">
      <w:pPr>
        <w:pStyle w:val="a8"/>
        <w:jc w:val="center"/>
        <w:rPr>
          <w:rFonts w:ascii="Times New Roman" w:hAnsi="Times New Roman" w:cs="Times New Roman"/>
          <w:color w:val="auto"/>
          <w:sz w:val="24"/>
          <w:szCs w:val="24"/>
          <w:lang w:val="uk-UA"/>
        </w:rPr>
      </w:pPr>
      <w:r w:rsidRPr="00E60EE9">
        <w:rPr>
          <w:rFonts w:ascii="Times New Roman" w:hAnsi="Times New Roman" w:cs="Times New Roman"/>
          <w:color w:val="auto"/>
          <w:sz w:val="24"/>
          <w:szCs w:val="24"/>
        </w:rPr>
        <w:t xml:space="preserve">Схема </w:t>
      </w:r>
      <w:r w:rsidR="00003D50">
        <w:rPr>
          <w:rFonts w:ascii="Times New Roman" w:hAnsi="Times New Roman" w:cs="Times New Roman"/>
          <w:color w:val="auto"/>
          <w:sz w:val="24"/>
          <w:szCs w:val="24"/>
          <w:lang w:val="uk-UA"/>
        </w:rPr>
        <w:t>розподілу</w:t>
      </w:r>
      <w:r w:rsidRPr="00E60EE9">
        <w:rPr>
          <w:rFonts w:ascii="Times New Roman" w:hAnsi="Times New Roman" w:cs="Times New Roman"/>
          <w:color w:val="auto"/>
          <w:sz w:val="24"/>
          <w:szCs w:val="24"/>
        </w:rPr>
        <w:t xml:space="preserve"> ролей</w:t>
      </w:r>
    </w:p>
    <w:p w:rsidR="009759EA" w:rsidRPr="00E60EE9" w:rsidRDefault="0048732D" w:rsidP="009759E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70363" w:rsidRPr="00E60EE9">
        <w:rPr>
          <w:rFonts w:ascii="Times New Roman" w:hAnsi="Times New Roman" w:cs="Times New Roman"/>
          <w:b/>
          <w:sz w:val="28"/>
          <w:szCs w:val="28"/>
          <w:lang w:val="uk-UA"/>
        </w:rPr>
        <w:t>.1</w:t>
      </w:r>
      <w:r w:rsidR="005C19C1"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4D0945">
        <w:rPr>
          <w:rFonts w:ascii="Times New Roman" w:hAnsi="Times New Roman" w:cs="Times New Roman"/>
          <w:b/>
          <w:sz w:val="28"/>
          <w:szCs w:val="28"/>
          <w:lang w:val="uk-UA"/>
        </w:rPr>
        <w:t>Функціонал</w:t>
      </w:r>
      <w:r w:rsidR="009759EA" w:rsidRPr="00E60EE9">
        <w:rPr>
          <w:rFonts w:ascii="Times New Roman" w:hAnsi="Times New Roman" w:cs="Times New Roman"/>
          <w:b/>
          <w:sz w:val="28"/>
          <w:szCs w:val="28"/>
        </w:rPr>
        <w:t xml:space="preserve"> гостя</w:t>
      </w:r>
    </w:p>
    <w:p w:rsidR="009759EA" w:rsidRPr="00E60EE9" w:rsidRDefault="0048732D" w:rsidP="00975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70363"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1 </w:t>
      </w:r>
      <w:r w:rsidR="00E23770" w:rsidRPr="00E60EE9">
        <w:rPr>
          <w:rFonts w:ascii="Times New Roman" w:hAnsi="Times New Roman" w:cs="Times New Roman"/>
          <w:b/>
          <w:sz w:val="28"/>
          <w:szCs w:val="28"/>
          <w:lang w:val="uk-UA"/>
        </w:rPr>
        <w:t>Вхід</w:t>
      </w:r>
    </w:p>
    <w:p w:rsidR="009759EA" w:rsidRPr="00E60EE9" w:rsidRDefault="00E2377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 вводить логін і пароль в спеціально відведені для цього поля на сайті і входить в систему. У випадку неправильного введення даних йому виведеться повідомлення про неправильний ввід даних і його знову попросять </w:t>
      </w:r>
      <w:proofErr w:type="spellStart"/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коректно</w:t>
      </w:r>
      <w:proofErr w:type="spellEnd"/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ввести дані.</w:t>
      </w:r>
    </w:p>
    <w:p w:rsidR="00E23770" w:rsidRPr="00E60EE9" w:rsidRDefault="00E2377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770" w:rsidRPr="00E60EE9" w:rsidRDefault="00E2377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770" w:rsidRPr="00E60EE9" w:rsidRDefault="00E2377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23770" w:rsidRPr="00E60EE9" w:rsidRDefault="00E23770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EA" w:rsidRPr="00E60EE9" w:rsidRDefault="0048732D" w:rsidP="00975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70363"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2 </w:t>
      </w:r>
      <w:r w:rsidR="009759EA" w:rsidRPr="00E60EE9">
        <w:rPr>
          <w:rFonts w:ascii="Times New Roman" w:hAnsi="Times New Roman" w:cs="Times New Roman"/>
          <w:b/>
          <w:sz w:val="28"/>
          <w:szCs w:val="28"/>
        </w:rPr>
        <w:t xml:space="preserve">Перегляд </w:t>
      </w:r>
      <w:r w:rsidR="0078008C" w:rsidRPr="00E60EE9">
        <w:rPr>
          <w:rFonts w:ascii="Times New Roman" w:hAnsi="Times New Roman" w:cs="Times New Roman"/>
          <w:b/>
          <w:sz w:val="28"/>
          <w:szCs w:val="28"/>
          <w:lang w:val="uk-UA"/>
        </w:rPr>
        <w:t>наявних</w:t>
      </w:r>
      <w:r w:rsidR="009759EA" w:rsidRPr="00E60EE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3770" w:rsidRPr="00E60EE9">
        <w:rPr>
          <w:rFonts w:ascii="Times New Roman" w:hAnsi="Times New Roman" w:cs="Times New Roman"/>
          <w:b/>
          <w:sz w:val="28"/>
          <w:szCs w:val="28"/>
          <w:lang w:val="uk-UA"/>
        </w:rPr>
        <w:t>товарів</w:t>
      </w:r>
      <w:r w:rsidR="009759EA" w:rsidRPr="00E60EE9">
        <w:rPr>
          <w:rFonts w:ascii="Times New Roman" w:hAnsi="Times New Roman" w:cs="Times New Roman"/>
          <w:b/>
          <w:sz w:val="28"/>
          <w:szCs w:val="28"/>
        </w:rPr>
        <w:t>.</w:t>
      </w:r>
    </w:p>
    <w:p w:rsidR="009759EA" w:rsidRPr="00E60EE9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</w:rPr>
        <w:tab/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Гість</w:t>
      </w:r>
      <w:r w:rsidRPr="00E60EE9">
        <w:rPr>
          <w:rFonts w:ascii="Times New Roman" w:hAnsi="Times New Roman" w:cs="Times New Roman"/>
          <w:sz w:val="28"/>
          <w:szCs w:val="28"/>
        </w:rPr>
        <w:t xml:space="preserve"> при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користуванні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складом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може переглядати перелік товарів</w:t>
      </w:r>
      <w:r w:rsidRPr="00E60EE9">
        <w:rPr>
          <w:rFonts w:ascii="Times New Roman" w:hAnsi="Times New Roman" w:cs="Times New Roman"/>
          <w:sz w:val="28"/>
          <w:szCs w:val="28"/>
        </w:rPr>
        <w:t xml:space="preserve">,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E60EE9">
        <w:rPr>
          <w:rFonts w:ascii="Times New Roman" w:hAnsi="Times New Roman" w:cs="Times New Roman"/>
          <w:sz w:val="28"/>
          <w:szCs w:val="28"/>
        </w:rPr>
        <w:t xml:space="preserve"> є на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сайті</w:t>
      </w:r>
      <w:r w:rsidRPr="00E60EE9">
        <w:rPr>
          <w:rFonts w:ascii="Times New Roman" w:hAnsi="Times New Roman" w:cs="Times New Roman"/>
          <w:sz w:val="28"/>
          <w:szCs w:val="28"/>
        </w:rPr>
        <w:t xml:space="preserve">. Для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цього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йому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потрібно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натиснути</w:t>
      </w:r>
      <w:r w:rsidRPr="00E60EE9">
        <w:rPr>
          <w:rFonts w:ascii="Times New Roman" w:hAnsi="Times New Roman" w:cs="Times New Roman"/>
          <w:sz w:val="28"/>
          <w:szCs w:val="28"/>
        </w:rPr>
        <w:t xml:space="preserve"> на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 w:rsidRPr="00E60EE9">
        <w:rPr>
          <w:rFonts w:ascii="Times New Roman" w:hAnsi="Times New Roman" w:cs="Times New Roman"/>
          <w:sz w:val="28"/>
          <w:szCs w:val="28"/>
        </w:rPr>
        <w:t xml:space="preserve"> в меню. На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сторінці</w:t>
      </w:r>
      <w:r w:rsidRPr="00E60EE9">
        <w:rPr>
          <w:rFonts w:ascii="Times New Roman" w:hAnsi="Times New Roman" w:cs="Times New Roman"/>
          <w:sz w:val="28"/>
          <w:szCs w:val="28"/>
        </w:rPr>
        <w:t xml:space="preserve"> перегляду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гість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бачить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8008C" w:rsidRPr="00E60EE9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48732D" w:rsidRPr="00E60EE9">
        <w:rPr>
          <w:rFonts w:ascii="Times New Roman" w:hAnsi="Times New Roman" w:cs="Times New Roman"/>
          <w:sz w:val="28"/>
          <w:szCs w:val="28"/>
        </w:rPr>
        <w:t xml:space="preserve">, </w:t>
      </w:r>
      <w:r w:rsidR="0048732D" w:rsidRPr="00E60EE9">
        <w:rPr>
          <w:rFonts w:ascii="Times New Roman" w:hAnsi="Times New Roman" w:cs="Times New Roman"/>
          <w:sz w:val="28"/>
          <w:szCs w:val="28"/>
          <w:lang w:val="uk-UA"/>
        </w:rPr>
        <w:t>кількість одиниць товару, опис, ціну, категорію</w:t>
      </w:r>
      <w:r w:rsidR="0078008C" w:rsidRPr="00E60EE9">
        <w:rPr>
          <w:rFonts w:ascii="Times New Roman" w:hAnsi="Times New Roman" w:cs="Times New Roman"/>
          <w:sz w:val="28"/>
          <w:szCs w:val="28"/>
        </w:rPr>
        <w:t>.</w:t>
      </w:r>
      <w:r w:rsidRPr="00E60E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008C" w:rsidRPr="00E60EE9" w:rsidRDefault="0078008C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8008C" w:rsidRPr="00E60EE9" w:rsidRDefault="0078008C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759EA" w:rsidRPr="00E60EE9" w:rsidRDefault="005C19C1" w:rsidP="009759EA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</w:t>
      </w:r>
      <w:r w:rsidR="00E70363"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.1.3 </w:t>
      </w:r>
      <w:r w:rsidR="0048732D" w:rsidRPr="00E60EE9">
        <w:rPr>
          <w:rFonts w:ascii="Times New Roman" w:hAnsi="Times New Roman" w:cs="Times New Roman"/>
          <w:b/>
          <w:sz w:val="28"/>
          <w:szCs w:val="28"/>
        </w:rPr>
        <w:t xml:space="preserve">Перегляд </w:t>
      </w:r>
      <w:r w:rsidR="0048732D" w:rsidRPr="00E60EE9">
        <w:rPr>
          <w:rFonts w:ascii="Times New Roman" w:hAnsi="Times New Roman" w:cs="Times New Roman"/>
          <w:b/>
          <w:sz w:val="28"/>
          <w:szCs w:val="28"/>
          <w:lang w:val="uk-UA"/>
        </w:rPr>
        <w:t>можливостей програми</w:t>
      </w:r>
      <w:r w:rsidR="0048732D" w:rsidRPr="00E60EE9">
        <w:rPr>
          <w:rFonts w:ascii="Times New Roman" w:hAnsi="Times New Roman" w:cs="Times New Roman"/>
          <w:b/>
          <w:sz w:val="28"/>
          <w:szCs w:val="28"/>
        </w:rPr>
        <w:t>.</w:t>
      </w:r>
      <w:r w:rsidR="0048732D" w:rsidRPr="00E60EE9">
        <w:rPr>
          <w:rFonts w:ascii="Times New Roman" w:hAnsi="Times New Roman" w:cs="Times New Roman"/>
          <w:lang w:val="uk-UA"/>
        </w:rPr>
        <w:t>.</w:t>
      </w:r>
    </w:p>
    <w:p w:rsidR="009759EA" w:rsidRPr="00E60EE9" w:rsidRDefault="0048732D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</w:rPr>
        <w:tab/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Перейшовши по відповідному посиланню гість зможе переглянути опис функціоналу програми і ознайомитись з ним. </w:t>
      </w:r>
      <w:r w:rsidR="009759EA" w:rsidRPr="00E60EE9">
        <w:rPr>
          <w:rFonts w:ascii="Times New Roman" w:hAnsi="Times New Roman" w:cs="Times New Roman"/>
          <w:sz w:val="28"/>
          <w:szCs w:val="28"/>
        </w:rPr>
        <w:tab/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На цій сторінці буде описано все необхідне для того щоб зацікавити і показати переваги використання саме цим складом.</w:t>
      </w:r>
    </w:p>
    <w:p w:rsidR="009759EA" w:rsidRPr="00E60EE9" w:rsidRDefault="009759EA" w:rsidP="009759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759EA" w:rsidRPr="00E60EE9" w:rsidRDefault="009759EA" w:rsidP="009759EA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3970" w:rsidRPr="00E60EE9" w:rsidRDefault="005C19C1" w:rsidP="00766D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2. </w:t>
      </w:r>
      <w:r w:rsidR="00A53970" w:rsidRPr="00E60EE9">
        <w:rPr>
          <w:rFonts w:ascii="Times New Roman" w:hAnsi="Times New Roman" w:cs="Times New Roman"/>
          <w:b/>
          <w:sz w:val="28"/>
          <w:szCs w:val="28"/>
          <w:lang w:val="uk-UA"/>
        </w:rPr>
        <w:t>Функціонал зареєстрованого користувача</w:t>
      </w:r>
      <w:r w:rsidR="00766D7B" w:rsidRPr="00E60E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766D7B" w:rsidRPr="00E60EE9" w:rsidRDefault="00766D7B" w:rsidP="00766D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A53970" w:rsidRPr="00E60EE9" w:rsidRDefault="00766D7B" w:rsidP="00766D7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.2.1.</w:t>
      </w:r>
      <w:r w:rsidR="00A53970" w:rsidRPr="00E60EE9">
        <w:rPr>
          <w:rFonts w:ascii="Times New Roman" w:hAnsi="Times New Roman" w:cs="Times New Roman"/>
          <w:b/>
          <w:sz w:val="28"/>
          <w:szCs w:val="28"/>
          <w:lang w:val="uk-UA"/>
        </w:rPr>
        <w:t>П</w:t>
      </w:r>
      <w:r w:rsidR="005C19C1" w:rsidRPr="00E60EE9">
        <w:rPr>
          <w:rFonts w:ascii="Times New Roman" w:hAnsi="Times New Roman" w:cs="Times New Roman"/>
          <w:b/>
          <w:sz w:val="28"/>
          <w:szCs w:val="28"/>
          <w:lang w:val="uk-UA"/>
        </w:rPr>
        <w:t>ерегляд наявних товарів.</w:t>
      </w:r>
    </w:p>
    <w:p w:rsidR="00A53970" w:rsidRPr="00E60EE9" w:rsidRDefault="00A53970" w:rsidP="002E4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Для переходу до перегляду </w:t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наявних товарів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користувачу 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необхідно 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натиснути 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6D7B" w:rsidRPr="00E60EE9">
        <w:rPr>
          <w:rFonts w:ascii="Times New Roman" w:hAnsi="Times New Roman" w:cs="Times New Roman"/>
          <w:sz w:val="28"/>
          <w:szCs w:val="28"/>
        </w:rPr>
        <w:t xml:space="preserve">на 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="00766D7B" w:rsidRPr="00E60EE9">
        <w:rPr>
          <w:rFonts w:ascii="Times New Roman" w:hAnsi="Times New Roman" w:cs="Times New Roman"/>
          <w:sz w:val="28"/>
          <w:szCs w:val="28"/>
        </w:rPr>
        <w:t xml:space="preserve"> 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 w:rsidR="00766D7B" w:rsidRPr="00E60EE9">
        <w:rPr>
          <w:rFonts w:ascii="Times New Roman" w:hAnsi="Times New Roman" w:cs="Times New Roman"/>
          <w:sz w:val="28"/>
          <w:szCs w:val="28"/>
        </w:rPr>
        <w:t xml:space="preserve"> в меню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.  На сторінці перегляду </w:t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можна побачити вертикальний список </w:t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. Про </w:t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9C1" w:rsidRPr="00E60EE9">
        <w:rPr>
          <w:rFonts w:ascii="Times New Roman" w:hAnsi="Times New Roman" w:cs="Times New Roman"/>
          <w:sz w:val="28"/>
          <w:szCs w:val="28"/>
          <w:lang w:val="uk-UA"/>
        </w:rPr>
        <w:t>товар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є така інформація: 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>назва товару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66D7B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одиниць товару, опис, ціна, категорія.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53970" w:rsidRDefault="00A53970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45F" w:rsidRDefault="0004545F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545F" w:rsidRPr="00E60EE9" w:rsidRDefault="0004545F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970" w:rsidRPr="00E60EE9" w:rsidRDefault="00766D7B" w:rsidP="008654D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.2.2.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ab/>
        <w:t>Замовлення товарів.</w:t>
      </w:r>
    </w:p>
    <w:p w:rsidR="00A53970" w:rsidRPr="00212309" w:rsidRDefault="00766D7B" w:rsidP="002E4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Замовлення товару можна здійснити таким чином: </w:t>
      </w:r>
      <w:r w:rsidR="00A53970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Перехід до замовлення </w:t>
      </w:r>
      <w:r w:rsidR="00212309"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="00A53970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тисканням гіперпосилання </w:t>
      </w:r>
      <w:r w:rsidR="00212309">
        <w:rPr>
          <w:rFonts w:ascii="Times New Roman" w:hAnsi="Times New Roman" w:cs="Times New Roman"/>
          <w:sz w:val="28"/>
          <w:szCs w:val="28"/>
          <w:lang w:val="uk-UA"/>
        </w:rPr>
        <w:t>Замовити біля певного товару</w:t>
      </w:r>
      <w:r w:rsidR="00A53970"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12309">
        <w:rPr>
          <w:rFonts w:ascii="Times New Roman" w:hAnsi="Times New Roman" w:cs="Times New Roman"/>
          <w:sz w:val="28"/>
          <w:szCs w:val="28"/>
          <w:lang w:val="uk-UA"/>
        </w:rPr>
        <w:t>Далі вказується кількість замовлених одиниць товару і натискається сама кнопка Замовити для підтвердження наведених вище дій.</w:t>
      </w:r>
    </w:p>
    <w:p w:rsidR="00A53970" w:rsidRPr="00E60EE9" w:rsidRDefault="00A53970" w:rsidP="008654D2">
      <w:pPr>
        <w:pStyle w:val="a5"/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0C0E0D" w:rsidRPr="00E60EE9" w:rsidRDefault="000C0E0D" w:rsidP="000C0E0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ідвантаження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оварів.</w:t>
      </w:r>
    </w:p>
    <w:p w:rsidR="000C0E0D" w:rsidRPr="00212309" w:rsidRDefault="000C0E0D" w:rsidP="000C0E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двантаження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товару можна здійснити таким чином: Перехід до </w:t>
      </w:r>
      <w:r>
        <w:rPr>
          <w:rFonts w:ascii="Times New Roman" w:hAnsi="Times New Roman" w:cs="Times New Roman"/>
          <w:sz w:val="28"/>
          <w:szCs w:val="28"/>
          <w:lang w:val="uk-UA"/>
        </w:rPr>
        <w:t>відвантаження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у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здійснюється натисканням гіперпосилання </w:t>
      </w:r>
      <w:r>
        <w:rPr>
          <w:rFonts w:ascii="Times New Roman" w:hAnsi="Times New Roman" w:cs="Times New Roman"/>
          <w:sz w:val="28"/>
          <w:szCs w:val="28"/>
          <w:lang w:val="uk-UA"/>
        </w:rPr>
        <w:t>Відвантажити біля певного товару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Далі вказується кількість одиниць товару, які потрібно відвантажити і натискається сама кнопка Відвантажити для підтвердження дій користувача щодо відвантаження.</w:t>
      </w:r>
    </w:p>
    <w:p w:rsidR="00A53970" w:rsidRDefault="00A53970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37F" w:rsidRPr="00E60EE9" w:rsidRDefault="0060437F" w:rsidP="006043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EA4013">
        <w:rPr>
          <w:rFonts w:ascii="Times New Roman" w:hAnsi="Times New Roman" w:cs="Times New Roman"/>
          <w:b/>
          <w:sz w:val="28"/>
          <w:szCs w:val="28"/>
          <w:lang w:val="uk-UA"/>
        </w:rPr>
        <w:t>4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60437F">
        <w:rPr>
          <w:rFonts w:ascii="Times New Roman" w:hAnsi="Times New Roman" w:cs="Times New Roman"/>
          <w:b/>
          <w:sz w:val="28"/>
          <w:szCs w:val="28"/>
          <w:lang w:val="uk-UA"/>
        </w:rPr>
        <w:t>Зміна найменування товарів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</w:p>
    <w:p w:rsidR="00A53970" w:rsidRDefault="0060437F" w:rsidP="008601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йменувати назву товару можна таким чином: Натиснути на значок перейменування товару на сторінці перегляду товарів, тоді з’явиться форма для зміни даних стосовно товару, де можна буде змінити назву товару, опис, категорію товару та ціну.</w:t>
      </w:r>
    </w:p>
    <w:p w:rsidR="0060437F" w:rsidRDefault="0060437F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A4013" w:rsidRDefault="00EA4013" w:rsidP="00EA401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2.2.</w:t>
      </w:r>
      <w:r w:rsidR="00E159B6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Додавання нового товару.</w:t>
      </w:r>
    </w:p>
    <w:p w:rsidR="00796080" w:rsidRDefault="00796080" w:rsidP="007960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 xml:space="preserve">Додати новий товар на склад можна так: 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>нового товару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 xml:space="preserve"> користувачу необхідно натиснути  </w:t>
      </w:r>
      <w:r w:rsidRPr="00796080">
        <w:rPr>
          <w:rFonts w:ascii="Times New Roman" w:hAnsi="Times New Roman" w:cs="Times New Roman"/>
          <w:sz w:val="28"/>
          <w:szCs w:val="28"/>
        </w:rPr>
        <w:t xml:space="preserve">на 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>відповідне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>посилання</w:t>
      </w:r>
      <w:r w:rsidRPr="00796080">
        <w:rPr>
          <w:rFonts w:ascii="Times New Roman" w:hAnsi="Times New Roman" w:cs="Times New Roman"/>
          <w:sz w:val="28"/>
          <w:szCs w:val="28"/>
        </w:rPr>
        <w:t xml:space="preserve"> в меню</w:t>
      </w:r>
      <w:r w:rsidRPr="00796080">
        <w:rPr>
          <w:rFonts w:ascii="Times New Roman" w:hAnsi="Times New Roman" w:cs="Times New Roman"/>
          <w:sz w:val="28"/>
          <w:szCs w:val="28"/>
          <w:lang w:val="uk-UA"/>
        </w:rPr>
        <w:t xml:space="preserve"> «Товари». Після цього він перейде на сторінку товарів складу. Далі треба натиснути на кнопку </w:t>
      </w:r>
      <w:r w:rsidRPr="0079608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96080">
        <w:rPr>
          <w:rFonts w:ascii="Times New Roman" w:hAnsi="Times New Roman" w:cs="Times New Roman"/>
          <w:sz w:val="28"/>
          <w:szCs w:val="28"/>
        </w:rPr>
        <w:t xml:space="preserve"> товар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796080">
        <w:rPr>
          <w:rFonts w:ascii="Times New Roman" w:hAnsi="Times New Roman" w:cs="Times New Roman"/>
          <w:sz w:val="28"/>
          <w:szCs w:val="28"/>
        </w:rPr>
        <w:t xml:space="preserve">Перед ним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 xml:space="preserve">вікно </w:t>
      </w:r>
      <w:r w:rsidRPr="00796080">
        <w:rPr>
          <w:rFonts w:ascii="Times New Roman" w:hAnsi="Times New Roman" w:cs="Times New Roman"/>
          <w:sz w:val="28"/>
          <w:szCs w:val="28"/>
        </w:rPr>
        <w:t xml:space="preserve">з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 xml:space="preserve">пустими </w:t>
      </w:r>
      <w:r w:rsidRPr="00796080">
        <w:rPr>
          <w:rFonts w:ascii="Times New Roman" w:hAnsi="Times New Roman" w:cs="Times New Roman"/>
          <w:sz w:val="28"/>
          <w:szCs w:val="28"/>
        </w:rPr>
        <w:t xml:space="preserve">полями для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додавання</w:t>
      </w:r>
      <w:r w:rsidRPr="00796080">
        <w:rPr>
          <w:rFonts w:ascii="Times New Roman" w:hAnsi="Times New Roman" w:cs="Times New Roman"/>
          <w:sz w:val="28"/>
          <w:szCs w:val="28"/>
        </w:rPr>
        <w:t xml:space="preserve"> нового товару на склад.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заповняє</w:t>
      </w:r>
      <w:r w:rsidRPr="00796080">
        <w:rPr>
          <w:rFonts w:ascii="Times New Roman" w:hAnsi="Times New Roman" w:cs="Times New Roman"/>
          <w:sz w:val="28"/>
          <w:szCs w:val="28"/>
        </w:rPr>
        <w:t xml:space="preserve"> поля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новими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даними</w:t>
      </w:r>
      <w:r w:rsidRPr="00796080">
        <w:rPr>
          <w:rFonts w:ascii="Times New Roman" w:hAnsi="Times New Roman" w:cs="Times New Roman"/>
          <w:sz w:val="28"/>
          <w:szCs w:val="28"/>
        </w:rPr>
        <w:t xml:space="preserve">, а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саме</w:t>
      </w:r>
      <w:r w:rsidRPr="00796080">
        <w:rPr>
          <w:rFonts w:ascii="Times New Roman" w:hAnsi="Times New Roman" w:cs="Times New Roman"/>
          <w:sz w:val="28"/>
          <w:szCs w:val="28"/>
        </w:rPr>
        <w:t xml:space="preserve">: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Pr="00796080">
        <w:rPr>
          <w:rFonts w:ascii="Times New Roman" w:hAnsi="Times New Roman" w:cs="Times New Roman"/>
          <w:sz w:val="28"/>
          <w:szCs w:val="28"/>
        </w:rPr>
        <w:t xml:space="preserve"> товару,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кількість</w:t>
      </w:r>
      <w:r w:rsidRPr="00796080">
        <w:rPr>
          <w:rFonts w:ascii="Times New Roman" w:hAnsi="Times New Roman" w:cs="Times New Roman"/>
          <w:sz w:val="28"/>
          <w:szCs w:val="28"/>
        </w:rPr>
        <w:t xml:space="preserve">,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опис</w:t>
      </w:r>
      <w:r w:rsidRPr="00796080">
        <w:rPr>
          <w:rFonts w:ascii="Times New Roman" w:hAnsi="Times New Roman" w:cs="Times New Roman"/>
          <w:sz w:val="28"/>
          <w:szCs w:val="28"/>
        </w:rPr>
        <w:t xml:space="preserve">, тип товару і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ціну</w:t>
      </w:r>
      <w:r w:rsidRPr="00796080">
        <w:rPr>
          <w:rFonts w:ascii="Times New Roman" w:hAnsi="Times New Roman" w:cs="Times New Roman"/>
          <w:sz w:val="28"/>
          <w:szCs w:val="28"/>
        </w:rPr>
        <w:t xml:space="preserve">.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Далі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тисне</w:t>
      </w:r>
      <w:r w:rsidRPr="00796080">
        <w:rPr>
          <w:rFonts w:ascii="Times New Roman" w:hAnsi="Times New Roman" w:cs="Times New Roman"/>
          <w:sz w:val="28"/>
          <w:szCs w:val="28"/>
        </w:rPr>
        <w:t xml:space="preserve"> на кнопку «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Додати</w:t>
      </w:r>
      <w:r w:rsidRPr="0079608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Вікно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зникає</w:t>
      </w:r>
      <w:r w:rsidRPr="00796080">
        <w:rPr>
          <w:rFonts w:ascii="Times New Roman" w:hAnsi="Times New Roman" w:cs="Times New Roman"/>
          <w:sz w:val="28"/>
          <w:szCs w:val="28"/>
        </w:rPr>
        <w:t xml:space="preserve"> і на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сторінці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Pr="00796080">
        <w:rPr>
          <w:rFonts w:ascii="Times New Roman" w:hAnsi="Times New Roman" w:cs="Times New Roman"/>
          <w:sz w:val="28"/>
          <w:szCs w:val="28"/>
        </w:rPr>
        <w:t xml:space="preserve"> </w:t>
      </w:r>
      <w:r w:rsidR="008A4F34">
        <w:rPr>
          <w:rFonts w:ascii="Times New Roman" w:hAnsi="Times New Roman" w:cs="Times New Roman"/>
          <w:sz w:val="28"/>
          <w:szCs w:val="28"/>
          <w:lang w:val="uk-UA"/>
        </w:rPr>
        <w:t>новий</w:t>
      </w:r>
      <w:r w:rsidRPr="00796080">
        <w:rPr>
          <w:rFonts w:ascii="Times New Roman" w:hAnsi="Times New Roman" w:cs="Times New Roman"/>
          <w:sz w:val="28"/>
          <w:szCs w:val="28"/>
        </w:rPr>
        <w:t xml:space="preserve"> товар.</w:t>
      </w:r>
    </w:p>
    <w:p w:rsidR="006707B0" w:rsidRDefault="006707B0" w:rsidP="006707B0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2.2.</w:t>
      </w:r>
      <w:r w:rsidR="00AB4C16">
        <w:rPr>
          <w:rFonts w:ascii="Times New Roman" w:hAnsi="Times New Roman" w:cs="Times New Roman"/>
          <w:b/>
          <w:sz w:val="28"/>
          <w:szCs w:val="28"/>
          <w:lang w:val="uk-UA"/>
        </w:rPr>
        <w:t>6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E60EE9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Видалення товару.</w:t>
      </w:r>
    </w:p>
    <w:p w:rsidR="006707B0" w:rsidRPr="006707B0" w:rsidRDefault="006707B0" w:rsidP="006707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7B0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Pr="006707B0">
        <w:rPr>
          <w:rFonts w:ascii="Times New Roman" w:hAnsi="Times New Roman" w:cs="Times New Roman"/>
          <w:sz w:val="28"/>
          <w:szCs w:val="28"/>
        </w:rPr>
        <w:t xml:space="preserve"> переходить в меню по </w:t>
      </w:r>
      <w:r>
        <w:rPr>
          <w:rFonts w:ascii="Times New Roman" w:hAnsi="Times New Roman" w:cs="Times New Roman"/>
          <w:sz w:val="28"/>
          <w:szCs w:val="28"/>
          <w:lang w:val="uk-UA"/>
        </w:rPr>
        <w:t>посиланню</w:t>
      </w:r>
      <w:r w:rsidRPr="006707B0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6707B0">
        <w:rPr>
          <w:rFonts w:ascii="Times New Roman" w:hAnsi="Times New Roman" w:cs="Times New Roman"/>
          <w:sz w:val="28"/>
          <w:szCs w:val="28"/>
        </w:rPr>
        <w:t xml:space="preserve">». </w:t>
      </w:r>
      <w:r w:rsidRPr="00796080">
        <w:rPr>
          <w:rFonts w:ascii="Times New Roman" w:hAnsi="Times New Roman" w:cs="Times New Roman"/>
          <w:sz w:val="28"/>
          <w:szCs w:val="28"/>
        </w:rPr>
        <w:t xml:space="preserve">Перед ним </w:t>
      </w:r>
      <w:r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орінка </w:t>
      </w:r>
      <w:r w:rsidRPr="006707B0">
        <w:rPr>
          <w:rFonts w:ascii="Times New Roman" w:hAnsi="Times New Roman" w:cs="Times New Roman"/>
          <w:sz w:val="28"/>
          <w:szCs w:val="28"/>
        </w:rPr>
        <w:t xml:space="preserve">з меню і таблицею </w:t>
      </w:r>
      <w:r>
        <w:rPr>
          <w:rFonts w:ascii="Times New Roman" w:hAnsi="Times New Roman" w:cs="Times New Roman"/>
          <w:sz w:val="28"/>
          <w:szCs w:val="28"/>
          <w:lang w:val="uk-UA"/>
        </w:rPr>
        <w:t>наявних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6707B0">
        <w:rPr>
          <w:rFonts w:ascii="Times New Roman" w:hAnsi="Times New Roman" w:cs="Times New Roman"/>
          <w:sz w:val="28"/>
          <w:szCs w:val="28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товару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исне</w:t>
      </w:r>
      <w:r w:rsidRPr="006707B0">
        <w:rPr>
          <w:rFonts w:ascii="Times New Roman" w:hAnsi="Times New Roman" w:cs="Times New Roman"/>
          <w:sz w:val="28"/>
          <w:szCs w:val="28"/>
        </w:rPr>
        <w:t xml:space="preserve">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 w:rsidRPr="006707B0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lang w:val="uk-UA"/>
        </w:rPr>
        <w:t>біл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товару, </w:t>
      </w:r>
      <w:r>
        <w:rPr>
          <w:rFonts w:ascii="Times New Roman" w:hAnsi="Times New Roman" w:cs="Times New Roman"/>
          <w:sz w:val="28"/>
          <w:szCs w:val="28"/>
          <w:lang w:val="uk-UA"/>
        </w:rPr>
        <w:t>який</w:t>
      </w:r>
      <w:r w:rsidRPr="006707B0">
        <w:rPr>
          <w:rFonts w:ascii="Times New Roman" w:hAnsi="Times New Roman" w:cs="Times New Roman"/>
          <w:sz w:val="28"/>
          <w:szCs w:val="28"/>
        </w:rPr>
        <w:t xml:space="preserve"> треба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ити</w:t>
      </w:r>
      <w:r w:rsidRPr="006707B0">
        <w:rPr>
          <w:rFonts w:ascii="Times New Roman" w:hAnsi="Times New Roman" w:cs="Times New Roman"/>
          <w:sz w:val="28"/>
          <w:szCs w:val="28"/>
        </w:rPr>
        <w:t>.</w:t>
      </w:r>
      <w:r w:rsidRPr="0067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707B0">
        <w:rPr>
          <w:rFonts w:ascii="Times New Roman" w:hAnsi="Times New Roman" w:cs="Times New Roman"/>
          <w:sz w:val="28"/>
          <w:szCs w:val="28"/>
        </w:rPr>
        <w:t xml:space="preserve">Перед ним </w:t>
      </w:r>
      <w:r>
        <w:rPr>
          <w:rFonts w:ascii="Times New Roman" w:hAnsi="Times New Roman" w:cs="Times New Roman"/>
          <w:sz w:val="28"/>
          <w:szCs w:val="28"/>
          <w:lang w:val="uk-UA"/>
        </w:rPr>
        <w:t>з’явитьс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ливаюче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ікно</w:t>
      </w:r>
      <w:r w:rsidRPr="006707B0"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женн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идалення</w:t>
      </w:r>
      <w:r w:rsidRPr="006707B0">
        <w:rPr>
          <w:rFonts w:ascii="Times New Roman" w:hAnsi="Times New Roman" w:cs="Times New Roman"/>
          <w:sz w:val="28"/>
          <w:szCs w:val="28"/>
        </w:rPr>
        <w:t xml:space="preserve"> товару </w:t>
      </w:r>
      <w:r>
        <w:rPr>
          <w:rFonts w:ascii="Times New Roman" w:hAnsi="Times New Roman" w:cs="Times New Roman"/>
          <w:sz w:val="28"/>
          <w:szCs w:val="28"/>
          <w:lang w:val="uk-UA"/>
        </w:rPr>
        <w:t>із</w:t>
      </w:r>
      <w:r w:rsidRPr="006707B0">
        <w:rPr>
          <w:rFonts w:ascii="Times New Roman" w:hAnsi="Times New Roman" w:cs="Times New Roman"/>
          <w:sz w:val="28"/>
          <w:szCs w:val="28"/>
        </w:rPr>
        <w:t xml:space="preserve"> кнопками: «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ити видалення</w:t>
      </w:r>
      <w:r w:rsidRPr="006707B0">
        <w:rPr>
          <w:rFonts w:ascii="Times New Roman" w:hAnsi="Times New Roman" w:cs="Times New Roman"/>
          <w:sz w:val="28"/>
          <w:szCs w:val="28"/>
        </w:rPr>
        <w:t>» та «</w:t>
      </w:r>
      <w:r>
        <w:rPr>
          <w:rFonts w:ascii="Times New Roman" w:hAnsi="Times New Roman" w:cs="Times New Roman"/>
          <w:sz w:val="28"/>
          <w:szCs w:val="28"/>
          <w:lang w:val="uk-UA"/>
        </w:rPr>
        <w:t>Відмінити</w:t>
      </w:r>
      <w:r w:rsidRPr="006707B0">
        <w:rPr>
          <w:rFonts w:ascii="Times New Roman" w:hAnsi="Times New Roman" w:cs="Times New Roman"/>
          <w:sz w:val="28"/>
          <w:szCs w:val="28"/>
        </w:rPr>
        <w:t xml:space="preserve">». </w:t>
      </w:r>
      <w:r>
        <w:rPr>
          <w:rFonts w:ascii="Times New Roman" w:hAnsi="Times New Roman" w:cs="Times New Roman"/>
          <w:sz w:val="28"/>
          <w:szCs w:val="28"/>
          <w:lang w:val="uk-UA"/>
        </w:rPr>
        <w:t>Він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тисне</w:t>
      </w:r>
      <w:r w:rsidRPr="006707B0">
        <w:rPr>
          <w:rFonts w:ascii="Times New Roman" w:hAnsi="Times New Roman" w:cs="Times New Roman"/>
          <w:sz w:val="28"/>
          <w:szCs w:val="28"/>
        </w:rPr>
        <w:t xml:space="preserve"> на кнопку «</w:t>
      </w:r>
      <w:r>
        <w:rPr>
          <w:rFonts w:ascii="Times New Roman" w:hAnsi="Times New Roman" w:cs="Times New Roman"/>
          <w:sz w:val="28"/>
          <w:szCs w:val="28"/>
          <w:lang w:val="uk-UA"/>
        </w:rPr>
        <w:t>Підтвердити видалення</w:t>
      </w:r>
      <w:r w:rsidRPr="006707B0">
        <w:rPr>
          <w:rFonts w:ascii="Times New Roman" w:hAnsi="Times New Roman" w:cs="Times New Roman"/>
          <w:sz w:val="28"/>
          <w:szCs w:val="28"/>
        </w:rPr>
        <w:t>».</w:t>
      </w:r>
      <w:r w:rsidRPr="006707B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пливаюче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кно зникне </w:t>
      </w:r>
      <w:r w:rsidRPr="006707B0">
        <w:rPr>
          <w:rFonts w:ascii="Times New Roman" w:hAnsi="Times New Roman" w:cs="Times New Roman"/>
          <w:sz w:val="28"/>
          <w:szCs w:val="28"/>
        </w:rPr>
        <w:t xml:space="preserve">і товар </w:t>
      </w:r>
      <w:r>
        <w:rPr>
          <w:rFonts w:ascii="Times New Roman" w:hAnsi="Times New Roman" w:cs="Times New Roman"/>
          <w:sz w:val="28"/>
          <w:szCs w:val="28"/>
          <w:lang w:val="uk-UA"/>
        </w:rPr>
        <w:t>зникне</w:t>
      </w:r>
      <w:r w:rsidRPr="006707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Pr="006707B0">
        <w:rPr>
          <w:rFonts w:ascii="Times New Roman" w:hAnsi="Times New Roman" w:cs="Times New Roman"/>
          <w:sz w:val="28"/>
          <w:szCs w:val="28"/>
        </w:rPr>
        <w:t xml:space="preserve"> складу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ісля цього на сторінці вже не буде цього </w:t>
      </w:r>
      <w:r w:rsidRPr="006707B0">
        <w:rPr>
          <w:rFonts w:ascii="Times New Roman" w:hAnsi="Times New Roman" w:cs="Times New Roman"/>
          <w:sz w:val="28"/>
          <w:szCs w:val="28"/>
        </w:rPr>
        <w:t>товару.</w:t>
      </w:r>
    </w:p>
    <w:p w:rsidR="0060437F" w:rsidRPr="00E60EE9" w:rsidRDefault="0060437F" w:rsidP="008654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53970" w:rsidRPr="0060437F" w:rsidRDefault="00EA4013" w:rsidP="0060437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.7</w:t>
      </w:r>
      <w:r w:rsidR="0060437F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2E4753" w:rsidRPr="00604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A53970" w:rsidRPr="0060437F">
        <w:rPr>
          <w:rFonts w:ascii="Times New Roman" w:hAnsi="Times New Roman" w:cs="Times New Roman"/>
          <w:b/>
          <w:sz w:val="28"/>
          <w:szCs w:val="28"/>
          <w:lang w:val="uk-UA"/>
        </w:rPr>
        <w:t xml:space="preserve">Сортування </w:t>
      </w:r>
      <w:r w:rsidR="0060437F" w:rsidRPr="0060437F">
        <w:rPr>
          <w:rFonts w:ascii="Times New Roman" w:hAnsi="Times New Roman" w:cs="Times New Roman"/>
          <w:b/>
          <w:sz w:val="28"/>
          <w:szCs w:val="28"/>
          <w:lang w:val="uk-UA"/>
        </w:rPr>
        <w:t>товарів</w:t>
      </w:r>
    </w:p>
    <w:p w:rsidR="00A53970" w:rsidRPr="00E60EE9" w:rsidRDefault="00A53970" w:rsidP="002E47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На сторінці зі списком </w:t>
      </w:r>
      <w:r w:rsidR="0060437F">
        <w:rPr>
          <w:rFonts w:ascii="Times New Roman" w:hAnsi="Times New Roman" w:cs="Times New Roman"/>
          <w:sz w:val="28"/>
          <w:szCs w:val="28"/>
          <w:lang w:val="uk-UA"/>
        </w:rPr>
        <w:t>товарів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є </w:t>
      </w:r>
      <w:r w:rsidR="00DE4124">
        <w:rPr>
          <w:rFonts w:ascii="Times New Roman" w:hAnsi="Times New Roman" w:cs="Times New Roman"/>
          <w:sz w:val="28"/>
          <w:szCs w:val="28"/>
          <w:lang w:val="uk-UA"/>
        </w:rPr>
        <w:t>спливаючий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 xml:space="preserve"> список, в якому задається поле, по якому сортуються </w:t>
      </w:r>
      <w:r w:rsidR="0060437F">
        <w:rPr>
          <w:rFonts w:ascii="Times New Roman" w:hAnsi="Times New Roman" w:cs="Times New Roman"/>
          <w:sz w:val="28"/>
          <w:szCs w:val="28"/>
          <w:lang w:val="uk-UA"/>
        </w:rPr>
        <w:t>товари</w:t>
      </w:r>
      <w:r w:rsidRPr="00E60E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674F6" w:rsidRDefault="00F674F6" w:rsidP="008654D2">
      <w:pPr>
        <w:jc w:val="both"/>
        <w:rPr>
          <w:rFonts w:ascii="Times New Roman" w:hAnsi="Times New Roman" w:cs="Times New Roman"/>
          <w:lang w:val="uk-UA"/>
        </w:rPr>
      </w:pPr>
    </w:p>
    <w:p w:rsidR="0044594E" w:rsidRDefault="0044594E" w:rsidP="008654D2">
      <w:pPr>
        <w:jc w:val="both"/>
        <w:rPr>
          <w:rFonts w:ascii="Times New Roman" w:hAnsi="Times New Roman" w:cs="Times New Roman"/>
          <w:lang w:val="uk-UA"/>
        </w:rPr>
      </w:pPr>
    </w:p>
    <w:p w:rsidR="0044594E" w:rsidRDefault="0044594E" w:rsidP="008654D2">
      <w:pPr>
        <w:jc w:val="both"/>
        <w:rPr>
          <w:rFonts w:ascii="Times New Roman" w:hAnsi="Times New Roman" w:cs="Times New Roman"/>
          <w:lang w:val="uk-UA"/>
        </w:rPr>
      </w:pPr>
    </w:p>
    <w:p w:rsidR="0044594E" w:rsidRDefault="0044594E" w:rsidP="008654D2">
      <w:pPr>
        <w:jc w:val="both"/>
        <w:rPr>
          <w:rFonts w:ascii="Times New Roman" w:hAnsi="Times New Roman" w:cs="Times New Roman"/>
          <w:lang w:val="uk-UA"/>
        </w:rPr>
      </w:pPr>
    </w:p>
    <w:p w:rsidR="0044594E" w:rsidRDefault="0044594E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1245D1" w:rsidRDefault="001245D1" w:rsidP="008654D2">
      <w:pPr>
        <w:jc w:val="both"/>
        <w:rPr>
          <w:rFonts w:ascii="Times New Roman" w:hAnsi="Times New Roman" w:cs="Times New Roman"/>
          <w:lang w:val="uk-UA"/>
        </w:rPr>
      </w:pPr>
    </w:p>
    <w:p w:rsidR="0044594E" w:rsidRPr="00E60EE9" w:rsidRDefault="0044594E" w:rsidP="008654D2">
      <w:pPr>
        <w:jc w:val="both"/>
        <w:rPr>
          <w:rFonts w:ascii="Times New Roman" w:hAnsi="Times New Roman" w:cs="Times New Roman"/>
          <w:lang w:val="uk-UA"/>
        </w:rPr>
      </w:pPr>
    </w:p>
    <w:p w:rsidR="002E44C5" w:rsidRPr="00E60EE9" w:rsidRDefault="002E44C5" w:rsidP="008D44E0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60EE9" w:rsidRPr="00E60EE9" w:rsidRDefault="00E60EE9" w:rsidP="00E60EE9">
      <w:pPr>
        <w:pStyle w:val="msolistparagraph0"/>
        <w:widowControl w:val="0"/>
        <w:numPr>
          <w:ilvl w:val="0"/>
          <w:numId w:val="12"/>
        </w:numPr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E60EE9">
        <w:rPr>
          <w:rFonts w:ascii="Times New Roman" w:hAnsi="Times New Roman"/>
          <w:b/>
          <w:bCs/>
          <w:sz w:val="28"/>
          <w:szCs w:val="28"/>
        </w:rPr>
        <w:lastRenderedPageBreak/>
        <w:t xml:space="preserve">Характеристика ролей </w:t>
      </w:r>
      <w:r w:rsidR="001358D9">
        <w:rPr>
          <w:rFonts w:ascii="Times New Roman" w:hAnsi="Times New Roman"/>
          <w:b/>
          <w:bCs/>
          <w:sz w:val="28"/>
          <w:szCs w:val="28"/>
          <w:lang w:val="uk-UA"/>
        </w:rPr>
        <w:t>користувачів</w:t>
      </w:r>
      <w:r w:rsidR="00B41755">
        <w:rPr>
          <w:rFonts w:ascii="Times New Roman" w:hAnsi="Times New Roman"/>
          <w:b/>
          <w:bCs/>
          <w:sz w:val="28"/>
          <w:szCs w:val="28"/>
          <w:lang w:val="uk-UA"/>
        </w:rPr>
        <w:t>.</w:t>
      </w:r>
    </w:p>
    <w:p w:rsidR="00E60EE9" w:rsidRPr="00E60EE9" w:rsidRDefault="001358D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Адміністратор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зар</w:t>
      </w:r>
      <w:bookmarkStart w:id="0" w:name="_GoBack"/>
      <w:bookmarkEnd w:id="0"/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еєстрований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користувач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сайту. Як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тільк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зах</w:t>
      </w:r>
      <w:r w:rsidR="00E60EE9">
        <w:rPr>
          <w:rFonts w:ascii="Times New Roman" w:hAnsi="Times New Roman" w:cs="Times New Roman"/>
          <w:bCs/>
          <w:sz w:val="28"/>
          <w:szCs w:val="28"/>
        </w:rPr>
        <w:t xml:space="preserve">одить на сайт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бачить</w:t>
      </w:r>
      <w:r w:rsid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60EE9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оловну сторінку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та меню входу на сайт. Коли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авторизується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сайті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з’являється</w:t>
      </w:r>
      <w:r w:rsidR="00D8261B" w:rsidRPr="00D826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можливість робот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із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складом, а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сам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створення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нового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обліку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і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записів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, яке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ключатим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ип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товарів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Після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казання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ипу буде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змога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додат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овар,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який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належатим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до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певног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ипу, де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потрібн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вказат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такі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дані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>:</w:t>
      </w:r>
    </w:p>
    <w:p w:rsidR="00E60EE9" w:rsidRPr="00E60EE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EE9">
        <w:rPr>
          <w:rFonts w:ascii="Times New Roman" w:hAnsi="Times New Roman" w:cs="Times New Roman"/>
          <w:bCs/>
          <w:sz w:val="28"/>
          <w:szCs w:val="28"/>
        </w:rPr>
        <w:t>-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назва</w:t>
      </w:r>
      <w:r w:rsidRPr="00E60EE9">
        <w:rPr>
          <w:rFonts w:ascii="Times New Roman" w:hAnsi="Times New Roman" w:cs="Times New Roman"/>
          <w:bCs/>
          <w:sz w:val="28"/>
          <w:szCs w:val="28"/>
        </w:rPr>
        <w:t xml:space="preserve"> товару</w:t>
      </w:r>
    </w:p>
    <w:p w:rsidR="00E60EE9" w:rsidRPr="00A9018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Cs/>
          <w:sz w:val="28"/>
          <w:szCs w:val="28"/>
        </w:rPr>
        <w:t>-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кількість</w:t>
      </w:r>
    </w:p>
    <w:p w:rsidR="00E60EE9" w:rsidRPr="00A9018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Cs/>
          <w:sz w:val="28"/>
          <w:szCs w:val="28"/>
        </w:rPr>
        <w:t>-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опис</w:t>
      </w:r>
    </w:p>
    <w:p w:rsidR="00E60EE9" w:rsidRPr="00E60EE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60EE9">
        <w:rPr>
          <w:rFonts w:ascii="Times New Roman" w:hAnsi="Times New Roman" w:cs="Times New Roman"/>
          <w:bCs/>
          <w:sz w:val="28"/>
          <w:szCs w:val="28"/>
        </w:rPr>
        <w:t>-тип товару</w:t>
      </w:r>
    </w:p>
    <w:p w:rsidR="00E60EE9" w:rsidRPr="00A9018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60EE9">
        <w:rPr>
          <w:rFonts w:ascii="Times New Roman" w:hAnsi="Times New Roman" w:cs="Times New Roman"/>
          <w:bCs/>
          <w:sz w:val="28"/>
          <w:szCs w:val="28"/>
        </w:rPr>
        <w:t>-</w:t>
      </w:r>
      <w:r w:rsidR="00A90189">
        <w:rPr>
          <w:rFonts w:ascii="Times New Roman" w:hAnsi="Times New Roman" w:cs="Times New Roman"/>
          <w:bCs/>
          <w:sz w:val="28"/>
          <w:szCs w:val="28"/>
          <w:lang w:val="uk-UA"/>
        </w:rPr>
        <w:t>ціна</w:t>
      </w:r>
    </w:p>
    <w:p w:rsidR="00E60EE9" w:rsidRPr="00E60EE9" w:rsidRDefault="00A9018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Тип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оварів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користувач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буд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ворюват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окрем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, 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отім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ибирати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з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ж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нуючих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щ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огось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ипу 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снує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, то систем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асть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можливість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внест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овий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тип товару.</w:t>
      </w:r>
    </w:p>
    <w:p w:rsidR="00E60EE9" w:rsidRPr="00E60EE9" w:rsidRDefault="00E60EE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60EE9" w:rsidRPr="00E60EE9" w:rsidRDefault="00A90189" w:rsidP="00E60EE9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сть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це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не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зареєстрований користувач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. Коли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він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заходить на сайт т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бачить можливість авторизуватись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т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переглянути дані щод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функціоналу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сайту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інформації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пр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розробників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проекту. 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Гість не має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права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виконувати 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>будь-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які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дії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що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стосуються роботі із</w:t>
      </w:r>
      <w:r w:rsidR="00E60EE9" w:rsidRPr="00E60EE9">
        <w:rPr>
          <w:rFonts w:ascii="Times New Roman" w:hAnsi="Times New Roman" w:cs="Times New Roman"/>
          <w:bCs/>
          <w:sz w:val="28"/>
          <w:szCs w:val="28"/>
        </w:rPr>
        <w:t xml:space="preserve"> складом.</w:t>
      </w:r>
    </w:p>
    <w:p w:rsidR="002E44C5" w:rsidRPr="00E60EE9" w:rsidRDefault="002E44C5" w:rsidP="002E44C5">
      <w:pPr>
        <w:pStyle w:val="a5"/>
        <w:rPr>
          <w:rFonts w:ascii="Times New Roman" w:hAnsi="Times New Roman" w:cs="Times New Roman"/>
          <w:b/>
          <w:bCs/>
        </w:rPr>
      </w:pPr>
    </w:p>
    <w:p w:rsidR="002E44C5" w:rsidRPr="00E60EE9" w:rsidRDefault="002E44C5" w:rsidP="002E44C5">
      <w:pPr>
        <w:pStyle w:val="a5"/>
        <w:rPr>
          <w:rFonts w:ascii="Times New Roman" w:hAnsi="Times New Roman" w:cs="Times New Roman"/>
          <w:b/>
          <w:bCs/>
        </w:rPr>
      </w:pPr>
    </w:p>
    <w:p w:rsidR="002E44C5" w:rsidRDefault="002E44C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Pr="00B41755" w:rsidRDefault="00B41755" w:rsidP="002E44C5">
      <w:pPr>
        <w:pStyle w:val="a5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75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аза даних.</w:t>
      </w:r>
    </w:p>
    <w:p w:rsidR="00B41755" w:rsidRDefault="00B41755" w:rsidP="002E44C5">
      <w:pPr>
        <w:pStyle w:val="a5"/>
        <w:rPr>
          <w:rFonts w:ascii="Times New Roman" w:hAnsi="Times New Roman" w:cs="Times New Roman"/>
        </w:rPr>
      </w:pPr>
    </w:p>
    <w:p w:rsidR="00B41755" w:rsidRPr="00E60EE9" w:rsidRDefault="00B41755" w:rsidP="002E44C5">
      <w:pPr>
        <w:pStyle w:val="a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0" cy="3162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4C5" w:rsidRPr="00E60EE9" w:rsidRDefault="002E44C5" w:rsidP="002E44C5">
      <w:pPr>
        <w:pStyle w:val="a5"/>
        <w:rPr>
          <w:rFonts w:ascii="Times New Roman" w:hAnsi="Times New Roman" w:cs="Times New Roman"/>
        </w:rPr>
      </w:pPr>
    </w:p>
    <w:p w:rsidR="005C63C7" w:rsidRPr="00E60EE9" w:rsidRDefault="005C63C7" w:rsidP="008654D2">
      <w:pPr>
        <w:jc w:val="both"/>
        <w:rPr>
          <w:rFonts w:ascii="Times New Roman" w:hAnsi="Times New Roman" w:cs="Times New Roman"/>
        </w:rPr>
      </w:pPr>
    </w:p>
    <w:sectPr w:rsidR="005C63C7" w:rsidRPr="00E60EE9" w:rsidSect="00E920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425B2"/>
    <w:multiLevelType w:val="multilevel"/>
    <w:tmpl w:val="51D6F510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A526C41"/>
    <w:multiLevelType w:val="multilevel"/>
    <w:tmpl w:val="89B0CF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1F5838CC"/>
    <w:multiLevelType w:val="multilevel"/>
    <w:tmpl w:val="6BDAF39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">
    <w:nsid w:val="24FC0343"/>
    <w:multiLevelType w:val="multilevel"/>
    <w:tmpl w:val="B16C08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258D5859"/>
    <w:multiLevelType w:val="multilevel"/>
    <w:tmpl w:val="89B0CFF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>
    <w:nsid w:val="36C67939"/>
    <w:multiLevelType w:val="multilevel"/>
    <w:tmpl w:val="A322E85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3E712AF8"/>
    <w:multiLevelType w:val="multilevel"/>
    <w:tmpl w:val="36ACCF0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0176661"/>
    <w:multiLevelType w:val="multilevel"/>
    <w:tmpl w:val="B7D4D38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475F4B0D"/>
    <w:multiLevelType w:val="multilevel"/>
    <w:tmpl w:val="C94E4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1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200" w:hanging="1800"/>
      </w:pPr>
      <w:rPr>
        <w:rFonts w:hint="default"/>
      </w:rPr>
    </w:lvl>
  </w:abstractNum>
  <w:abstractNum w:abstractNumId="9">
    <w:nsid w:val="50186F50"/>
    <w:multiLevelType w:val="multilevel"/>
    <w:tmpl w:val="A81CBA90"/>
    <w:styleLink w:val="WWNum1"/>
    <w:lvl w:ilvl="0">
      <w:start w:val="3"/>
      <w:numFmt w:val="decimal"/>
      <w:lvlText w:val="%1."/>
      <w:lvlJc w:val="left"/>
    </w:lvl>
    <w:lvl w:ilvl="1">
      <w:start w:val="4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6B04639"/>
    <w:multiLevelType w:val="hybridMultilevel"/>
    <w:tmpl w:val="D70A5278"/>
    <w:lvl w:ilvl="0" w:tplc="8698FA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  <w:num w:numId="6">
    <w:abstractNumId w:val="9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1.%2.%3."/>
        <w:lvlJc w:val="left"/>
        <w:rPr>
          <w:b/>
        </w:rPr>
      </w:lvl>
    </w:lvlOverride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9"/>
    <w:lvlOverride w:ilvl="0">
      <w:startOverride w:val="3"/>
      <w:lvl w:ilvl="0">
        <w:start w:val="3"/>
        <w:numFmt w:val="decimal"/>
        <w:lvlText w:val=""/>
        <w:lvlJc w:val="left"/>
        <w:pPr>
          <w:ind w:left="0" w:firstLine="0"/>
        </w:pPr>
      </w:lvl>
    </w:lvlOverride>
    <w:lvlOverride w:ilvl="1">
      <w:startOverride w:val="4"/>
      <w:lvl w:ilvl="1">
        <w:start w:val="4"/>
        <w:numFmt w:val="decimal"/>
        <w:lvlText w:val="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0" w:firstLine="0"/>
        </w:pPr>
        <w:rPr>
          <w:b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17045"/>
    <w:rsid w:val="00003D50"/>
    <w:rsid w:val="0004545F"/>
    <w:rsid w:val="000570B4"/>
    <w:rsid w:val="0008657D"/>
    <w:rsid w:val="000954AA"/>
    <w:rsid w:val="00096CBD"/>
    <w:rsid w:val="000C004B"/>
    <w:rsid w:val="000C0E0D"/>
    <w:rsid w:val="00100E2E"/>
    <w:rsid w:val="001245D1"/>
    <w:rsid w:val="001257BA"/>
    <w:rsid w:val="001358D9"/>
    <w:rsid w:val="0015585F"/>
    <w:rsid w:val="001F39DD"/>
    <w:rsid w:val="00212309"/>
    <w:rsid w:val="00225A81"/>
    <w:rsid w:val="00231684"/>
    <w:rsid w:val="00235D91"/>
    <w:rsid w:val="00245CB7"/>
    <w:rsid w:val="00246712"/>
    <w:rsid w:val="00246A9C"/>
    <w:rsid w:val="00293FB2"/>
    <w:rsid w:val="002C75D5"/>
    <w:rsid w:val="002E44C5"/>
    <w:rsid w:val="002E4753"/>
    <w:rsid w:val="00310C7A"/>
    <w:rsid w:val="00317045"/>
    <w:rsid w:val="0033023A"/>
    <w:rsid w:val="003402BD"/>
    <w:rsid w:val="00343E53"/>
    <w:rsid w:val="00370DD2"/>
    <w:rsid w:val="00372B5B"/>
    <w:rsid w:val="00376D4E"/>
    <w:rsid w:val="003830DD"/>
    <w:rsid w:val="00395AEE"/>
    <w:rsid w:val="003B6833"/>
    <w:rsid w:val="003F5567"/>
    <w:rsid w:val="00420CA6"/>
    <w:rsid w:val="0044594E"/>
    <w:rsid w:val="00481B8A"/>
    <w:rsid w:val="0048732D"/>
    <w:rsid w:val="0049586E"/>
    <w:rsid w:val="004B378F"/>
    <w:rsid w:val="004D0945"/>
    <w:rsid w:val="004E2520"/>
    <w:rsid w:val="005150F3"/>
    <w:rsid w:val="00526D24"/>
    <w:rsid w:val="00574478"/>
    <w:rsid w:val="00585EC6"/>
    <w:rsid w:val="005A103B"/>
    <w:rsid w:val="005C19C1"/>
    <w:rsid w:val="005C63C7"/>
    <w:rsid w:val="006011CC"/>
    <w:rsid w:val="00604230"/>
    <w:rsid w:val="0060437F"/>
    <w:rsid w:val="006351A2"/>
    <w:rsid w:val="006707B0"/>
    <w:rsid w:val="00680AE0"/>
    <w:rsid w:val="006A7D64"/>
    <w:rsid w:val="006C152A"/>
    <w:rsid w:val="006C7006"/>
    <w:rsid w:val="007005FA"/>
    <w:rsid w:val="007171B9"/>
    <w:rsid w:val="00766D7B"/>
    <w:rsid w:val="0078008C"/>
    <w:rsid w:val="00796080"/>
    <w:rsid w:val="007F2055"/>
    <w:rsid w:val="007F3278"/>
    <w:rsid w:val="00801F98"/>
    <w:rsid w:val="0080288A"/>
    <w:rsid w:val="008507CD"/>
    <w:rsid w:val="00860138"/>
    <w:rsid w:val="008654D2"/>
    <w:rsid w:val="008662DD"/>
    <w:rsid w:val="008667A9"/>
    <w:rsid w:val="00880081"/>
    <w:rsid w:val="008A061E"/>
    <w:rsid w:val="008A4F34"/>
    <w:rsid w:val="008A5AD2"/>
    <w:rsid w:val="008D44E0"/>
    <w:rsid w:val="009201BF"/>
    <w:rsid w:val="00932F8D"/>
    <w:rsid w:val="00934884"/>
    <w:rsid w:val="009373F6"/>
    <w:rsid w:val="00965140"/>
    <w:rsid w:val="00974312"/>
    <w:rsid w:val="009759EA"/>
    <w:rsid w:val="009B5DE7"/>
    <w:rsid w:val="009D3EAB"/>
    <w:rsid w:val="009E7D83"/>
    <w:rsid w:val="009F4D39"/>
    <w:rsid w:val="00A14E09"/>
    <w:rsid w:val="00A53637"/>
    <w:rsid w:val="00A53970"/>
    <w:rsid w:val="00A61A32"/>
    <w:rsid w:val="00A90189"/>
    <w:rsid w:val="00A91581"/>
    <w:rsid w:val="00A976B8"/>
    <w:rsid w:val="00AA700D"/>
    <w:rsid w:val="00AB4C16"/>
    <w:rsid w:val="00AC705B"/>
    <w:rsid w:val="00AD5239"/>
    <w:rsid w:val="00AE1318"/>
    <w:rsid w:val="00AF69A3"/>
    <w:rsid w:val="00B12A01"/>
    <w:rsid w:val="00B250AD"/>
    <w:rsid w:val="00B30CB8"/>
    <w:rsid w:val="00B41755"/>
    <w:rsid w:val="00B43AB0"/>
    <w:rsid w:val="00B639C6"/>
    <w:rsid w:val="00B80A35"/>
    <w:rsid w:val="00B833F0"/>
    <w:rsid w:val="00B84B25"/>
    <w:rsid w:val="00B860F4"/>
    <w:rsid w:val="00BC009C"/>
    <w:rsid w:val="00C4204F"/>
    <w:rsid w:val="00C651CA"/>
    <w:rsid w:val="00C77889"/>
    <w:rsid w:val="00CA7C34"/>
    <w:rsid w:val="00CB554B"/>
    <w:rsid w:val="00D01638"/>
    <w:rsid w:val="00D16370"/>
    <w:rsid w:val="00D64832"/>
    <w:rsid w:val="00D71631"/>
    <w:rsid w:val="00D8261B"/>
    <w:rsid w:val="00D90562"/>
    <w:rsid w:val="00DC5864"/>
    <w:rsid w:val="00DE107B"/>
    <w:rsid w:val="00DE4124"/>
    <w:rsid w:val="00E04B56"/>
    <w:rsid w:val="00E05AE7"/>
    <w:rsid w:val="00E159B6"/>
    <w:rsid w:val="00E205AF"/>
    <w:rsid w:val="00E23770"/>
    <w:rsid w:val="00E46214"/>
    <w:rsid w:val="00E473D7"/>
    <w:rsid w:val="00E60EE9"/>
    <w:rsid w:val="00E70363"/>
    <w:rsid w:val="00E85FDC"/>
    <w:rsid w:val="00E920B3"/>
    <w:rsid w:val="00EA4013"/>
    <w:rsid w:val="00EC7983"/>
    <w:rsid w:val="00ED3CA1"/>
    <w:rsid w:val="00F04601"/>
    <w:rsid w:val="00F3666E"/>
    <w:rsid w:val="00F4473C"/>
    <w:rsid w:val="00F6386F"/>
    <w:rsid w:val="00F674F6"/>
    <w:rsid w:val="00F93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3BD579-594D-4FFD-BAF9-0D123A84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0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E2520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a4">
    <w:name w:val="Основной текст Знак"/>
    <w:basedOn w:val="a0"/>
    <w:link w:val="a3"/>
    <w:rsid w:val="004E2520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a5">
    <w:name w:val="List Paragraph"/>
    <w:basedOn w:val="a"/>
    <w:uiPriority w:val="34"/>
    <w:qFormat/>
    <w:rsid w:val="006C7006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9F4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4D39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9F4D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2E44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uk-UA" w:eastAsia="zh-CN" w:bidi="hi-IN"/>
    </w:rPr>
  </w:style>
  <w:style w:type="numbering" w:customStyle="1" w:styleId="WWNum1">
    <w:name w:val="WWNum1"/>
    <w:basedOn w:val="a2"/>
    <w:rsid w:val="002E44C5"/>
    <w:pPr>
      <w:numPr>
        <w:numId w:val="8"/>
      </w:numPr>
    </w:pPr>
  </w:style>
  <w:style w:type="paragraph" w:customStyle="1" w:styleId="msolistparagraph0">
    <w:name w:val="msolistparagraph"/>
    <w:basedOn w:val="a"/>
    <w:rsid w:val="00E60EE9"/>
    <w:pPr>
      <w:ind w:left="720"/>
      <w:contextualSpacing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2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E54DC3-07EA-451B-B0ED-A085B802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8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PM</cp:lastModifiedBy>
  <cp:revision>135</cp:revision>
  <dcterms:created xsi:type="dcterms:W3CDTF">2014-04-01T05:55:00Z</dcterms:created>
  <dcterms:modified xsi:type="dcterms:W3CDTF">2014-10-14T08:06:00Z</dcterms:modified>
</cp:coreProperties>
</file>